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5"/>
        <w:gridCol w:w="4537"/>
      </w:tblGrid>
      <w:tr w:rsidR="00F25569" w:rsidTr="00AA6DEC">
        <w:trPr>
          <w:trHeight w:val="107"/>
        </w:trPr>
        <w:tc>
          <w:tcPr>
            <w:tcW w:w="4465" w:type="dxa"/>
          </w:tcPr>
          <w:p w:rsidR="00F25569" w:rsidRPr="000A6086" w:rsidRDefault="00F25569" w:rsidP="00F34856">
            <w:pPr>
              <w:pStyle w:val="Default"/>
              <w:rPr>
                <w:sz w:val="23"/>
                <w:szCs w:val="23"/>
              </w:rPr>
            </w:pPr>
            <w:bookmarkStart w:id="0" w:name="_GoBack"/>
            <w:bookmarkEnd w:id="0"/>
            <w:r w:rsidRPr="00F5013F">
              <w:rPr>
                <w:b/>
                <w:bCs/>
                <w:sz w:val="23"/>
                <w:szCs w:val="23"/>
              </w:rPr>
              <w:t>Naručitelj</w:t>
            </w:r>
            <w:r w:rsidR="00F34856"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4537" w:type="dxa"/>
          </w:tcPr>
          <w:p w:rsidR="00F25569" w:rsidRPr="00F5013F" w:rsidRDefault="00F25569" w:rsidP="00B9721D">
            <w:pPr>
              <w:pStyle w:val="Default"/>
              <w:jc w:val="center"/>
              <w:rPr>
                <w:sz w:val="23"/>
                <w:szCs w:val="23"/>
              </w:rPr>
            </w:pPr>
            <w:r w:rsidRPr="00F5013F">
              <w:rPr>
                <w:b/>
                <w:bCs/>
                <w:sz w:val="23"/>
                <w:szCs w:val="23"/>
              </w:rPr>
              <w:t xml:space="preserve">Gospodarski subjekt: </w:t>
            </w:r>
          </w:p>
        </w:tc>
      </w:tr>
      <w:tr w:rsidR="00F25569" w:rsidTr="00AA6DEC">
        <w:trPr>
          <w:trHeight w:val="246"/>
        </w:trPr>
        <w:tc>
          <w:tcPr>
            <w:tcW w:w="4465" w:type="dxa"/>
          </w:tcPr>
          <w:p w:rsidR="00F34856" w:rsidRPr="004D1B6B" w:rsidRDefault="00F34856" w:rsidP="00F34856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4D1B6B">
              <w:rPr>
                <w:color w:val="000000" w:themeColor="text1"/>
                <w:sz w:val="23"/>
                <w:szCs w:val="23"/>
              </w:rPr>
              <w:t>OPĆINA MARTINSKA VES</w:t>
            </w:r>
          </w:p>
          <w:p w:rsidR="00F34856" w:rsidRPr="004D1B6B" w:rsidRDefault="00F34856" w:rsidP="00EF6ADD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4D1B6B">
              <w:rPr>
                <w:color w:val="000000" w:themeColor="text1"/>
                <w:sz w:val="23"/>
                <w:szCs w:val="23"/>
              </w:rPr>
              <w:t>Desna Martinska Ves 67</w:t>
            </w:r>
            <w:r w:rsidR="00F51E7B">
              <w:rPr>
                <w:color w:val="000000" w:themeColor="text1"/>
                <w:sz w:val="23"/>
                <w:szCs w:val="23"/>
              </w:rPr>
              <w:t xml:space="preserve">                                                                 </w:t>
            </w:r>
          </w:p>
          <w:p w:rsidR="00F34856" w:rsidRPr="004D1B6B" w:rsidRDefault="00F34856" w:rsidP="00F34856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4D1B6B">
              <w:rPr>
                <w:color w:val="000000" w:themeColor="text1"/>
                <w:sz w:val="23"/>
                <w:szCs w:val="23"/>
              </w:rPr>
              <w:t>44 201 Martinska Ves</w:t>
            </w:r>
          </w:p>
          <w:p w:rsidR="00F34856" w:rsidRPr="004D1B6B" w:rsidRDefault="00F34856" w:rsidP="00F34856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4D1B6B">
              <w:rPr>
                <w:color w:val="000000" w:themeColor="text1"/>
                <w:sz w:val="23"/>
                <w:szCs w:val="23"/>
              </w:rPr>
              <w:t xml:space="preserve"> OIB :29047990576</w:t>
            </w:r>
          </w:p>
          <w:p w:rsidR="00F34856" w:rsidRPr="004D1B6B" w:rsidRDefault="00F34856" w:rsidP="00F34856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  <w:p w:rsidR="00F25569" w:rsidRPr="004D1B6B" w:rsidRDefault="00F34856" w:rsidP="00F51E7B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4D1B6B">
              <w:rPr>
                <w:color w:val="000000" w:themeColor="text1"/>
                <w:sz w:val="23"/>
                <w:szCs w:val="23"/>
              </w:rPr>
              <w:t>KLASA:</w:t>
            </w:r>
            <w:r w:rsidR="00D25DF9">
              <w:rPr>
                <w:color w:val="000000" w:themeColor="text1"/>
                <w:sz w:val="23"/>
                <w:szCs w:val="23"/>
              </w:rPr>
              <w:t>612</w:t>
            </w:r>
            <w:r w:rsidR="00FA660C">
              <w:rPr>
                <w:color w:val="000000" w:themeColor="text1"/>
                <w:sz w:val="23"/>
                <w:szCs w:val="23"/>
              </w:rPr>
              <w:t>-01/1</w:t>
            </w:r>
            <w:r w:rsidR="00D25DF9">
              <w:rPr>
                <w:color w:val="000000" w:themeColor="text1"/>
                <w:sz w:val="23"/>
                <w:szCs w:val="23"/>
              </w:rPr>
              <w:t>8-01/10</w:t>
            </w:r>
          </w:p>
        </w:tc>
        <w:tc>
          <w:tcPr>
            <w:tcW w:w="4537" w:type="dxa"/>
          </w:tcPr>
          <w:p w:rsidR="008666DD" w:rsidRDefault="00B9721D" w:rsidP="008666DD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color w:val="000000" w:themeColor="text1"/>
                <w:sz w:val="23"/>
                <w:szCs w:val="23"/>
              </w:rPr>
              <w:t xml:space="preserve">                 </w:t>
            </w:r>
            <w:r w:rsidR="00F51E7B">
              <w:rPr>
                <w:color w:val="000000" w:themeColor="text1"/>
                <w:sz w:val="23"/>
                <w:szCs w:val="23"/>
              </w:rPr>
              <w:t xml:space="preserve">   </w:t>
            </w:r>
            <w:r w:rsidR="008666DD">
              <w:rPr>
                <w:color w:val="auto"/>
                <w:sz w:val="22"/>
                <w:szCs w:val="22"/>
              </w:rPr>
              <w:t xml:space="preserve">-SVIM ZAINTERESIRANIM </w:t>
            </w:r>
          </w:p>
          <w:p w:rsidR="008666DD" w:rsidRPr="004D1B6B" w:rsidRDefault="008666DD" w:rsidP="008666DD">
            <w:pPr>
              <w:pStyle w:val="Default"/>
              <w:rPr>
                <w:color w:val="000000" w:themeColor="text1"/>
              </w:rPr>
            </w:pPr>
            <w:r>
              <w:rPr>
                <w:color w:val="auto"/>
                <w:sz w:val="22"/>
                <w:szCs w:val="22"/>
              </w:rPr>
              <w:t xml:space="preserve">                  GOSPODARSKIM SUBJEKTIMA-</w:t>
            </w:r>
          </w:p>
          <w:p w:rsidR="00B9721D" w:rsidRPr="004D1B6B" w:rsidRDefault="00B9721D" w:rsidP="00B9721D">
            <w:pPr>
              <w:pStyle w:val="Default"/>
              <w:rPr>
                <w:color w:val="000000" w:themeColor="text1"/>
              </w:rPr>
            </w:pPr>
          </w:p>
          <w:p w:rsidR="00F51E7B" w:rsidRPr="004D1B6B" w:rsidRDefault="00F51E7B" w:rsidP="00820E2A">
            <w:pPr>
              <w:pStyle w:val="Default"/>
              <w:jc w:val="center"/>
              <w:rPr>
                <w:color w:val="000000" w:themeColor="text1"/>
              </w:rPr>
            </w:pPr>
          </w:p>
        </w:tc>
      </w:tr>
      <w:tr w:rsidR="00F25569" w:rsidTr="00AA6DEC">
        <w:trPr>
          <w:trHeight w:val="109"/>
        </w:trPr>
        <w:tc>
          <w:tcPr>
            <w:tcW w:w="9002" w:type="dxa"/>
            <w:gridSpan w:val="2"/>
          </w:tcPr>
          <w:p w:rsidR="00F34856" w:rsidRPr="004D1B6B" w:rsidRDefault="00F34856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4D1B6B">
              <w:rPr>
                <w:color w:val="000000" w:themeColor="text1"/>
                <w:sz w:val="23"/>
                <w:szCs w:val="23"/>
              </w:rPr>
              <w:t xml:space="preserve">URBROJ: </w:t>
            </w:r>
            <w:r w:rsidR="003106B4" w:rsidRPr="004D1B6B">
              <w:rPr>
                <w:color w:val="000000" w:themeColor="text1"/>
                <w:sz w:val="23"/>
                <w:szCs w:val="23"/>
              </w:rPr>
              <w:t>2176/15-1</w:t>
            </w:r>
            <w:r w:rsidR="008B1E1F">
              <w:rPr>
                <w:color w:val="000000" w:themeColor="text1"/>
                <w:sz w:val="23"/>
                <w:szCs w:val="23"/>
              </w:rPr>
              <w:t>8</w:t>
            </w:r>
            <w:r w:rsidR="008666DD">
              <w:rPr>
                <w:color w:val="000000" w:themeColor="text1"/>
                <w:sz w:val="23"/>
                <w:szCs w:val="23"/>
              </w:rPr>
              <w:t>-6</w:t>
            </w:r>
          </w:p>
          <w:p w:rsidR="00F25569" w:rsidRPr="004D1B6B" w:rsidRDefault="00FC6EA7" w:rsidP="00F34856">
            <w:pPr>
              <w:pStyle w:val="Default"/>
              <w:rPr>
                <w:color w:val="000000" w:themeColor="text1"/>
                <w:sz w:val="23"/>
                <w:szCs w:val="23"/>
              </w:rPr>
            </w:pPr>
            <w:r w:rsidRPr="004D1B6B">
              <w:rPr>
                <w:color w:val="000000" w:themeColor="text1"/>
                <w:sz w:val="23"/>
                <w:szCs w:val="23"/>
              </w:rPr>
              <w:t xml:space="preserve">U Martinskoj </w:t>
            </w:r>
            <w:r w:rsidR="00D25DF9">
              <w:rPr>
                <w:color w:val="000000" w:themeColor="text1"/>
                <w:sz w:val="23"/>
                <w:szCs w:val="23"/>
              </w:rPr>
              <w:t>Vesi, 20</w:t>
            </w:r>
            <w:r w:rsidRPr="004D1B6B">
              <w:rPr>
                <w:color w:val="000000" w:themeColor="text1"/>
                <w:sz w:val="23"/>
                <w:szCs w:val="23"/>
              </w:rPr>
              <w:t>.</w:t>
            </w:r>
            <w:r w:rsidR="00D25DF9">
              <w:rPr>
                <w:color w:val="000000" w:themeColor="text1"/>
                <w:sz w:val="23"/>
                <w:szCs w:val="23"/>
              </w:rPr>
              <w:t xml:space="preserve"> srpnja</w:t>
            </w:r>
            <w:r w:rsidR="002A7E70" w:rsidRPr="004D1B6B">
              <w:rPr>
                <w:color w:val="000000" w:themeColor="text1"/>
                <w:sz w:val="23"/>
                <w:szCs w:val="23"/>
              </w:rPr>
              <w:t xml:space="preserve"> 201</w:t>
            </w:r>
            <w:r w:rsidR="00F51E7B">
              <w:rPr>
                <w:color w:val="000000" w:themeColor="text1"/>
                <w:sz w:val="23"/>
                <w:szCs w:val="23"/>
              </w:rPr>
              <w:t>8</w:t>
            </w:r>
            <w:r w:rsidR="00F34856" w:rsidRPr="004D1B6B">
              <w:rPr>
                <w:color w:val="000000" w:themeColor="text1"/>
                <w:sz w:val="23"/>
                <w:szCs w:val="23"/>
              </w:rPr>
              <w:t>.</w:t>
            </w:r>
          </w:p>
          <w:p w:rsidR="00F34856" w:rsidRPr="004D1B6B" w:rsidRDefault="00F34856" w:rsidP="00F34856">
            <w:pPr>
              <w:pStyle w:val="Default"/>
              <w:rPr>
                <w:color w:val="000000" w:themeColor="text1"/>
                <w:sz w:val="23"/>
                <w:szCs w:val="23"/>
              </w:rPr>
            </w:pPr>
          </w:p>
        </w:tc>
      </w:tr>
      <w:tr w:rsidR="00E76B91" w:rsidTr="00B55996">
        <w:tblPrEx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9002" w:type="dxa"/>
            <w:gridSpan w:val="2"/>
            <w:hideMark/>
          </w:tcPr>
          <w:p w:rsidR="00E76B91" w:rsidRDefault="00E76B91" w:rsidP="00B55996">
            <w:pPr>
              <w:pStyle w:val="Default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ZIV NA DOSTAVU PONUDE</w:t>
            </w:r>
          </w:p>
        </w:tc>
      </w:tr>
      <w:tr w:rsidR="00E76B91" w:rsidTr="00B55996">
        <w:tblPrEx>
          <w:tblLook w:val="04A0" w:firstRow="1" w:lastRow="0" w:firstColumn="1" w:lastColumn="0" w:noHBand="0" w:noVBand="1"/>
        </w:tblPrEx>
        <w:trPr>
          <w:trHeight w:val="1076"/>
        </w:trPr>
        <w:tc>
          <w:tcPr>
            <w:tcW w:w="9002" w:type="dxa"/>
            <w:gridSpan w:val="2"/>
          </w:tcPr>
          <w:p w:rsidR="00E76B91" w:rsidRDefault="00E76B91" w:rsidP="00B55996">
            <w:pPr>
              <w:pStyle w:val="Default"/>
              <w:rPr>
                <w:sz w:val="23"/>
                <w:szCs w:val="23"/>
              </w:rPr>
            </w:pPr>
          </w:p>
          <w:p w:rsidR="00E76B91" w:rsidRDefault="00E76B91" w:rsidP="00B55996">
            <w:pPr>
              <w:pStyle w:val="Default"/>
            </w:pPr>
            <w:r>
              <w:t xml:space="preserve">Poštovani, </w:t>
            </w:r>
          </w:p>
          <w:p w:rsidR="00E76B91" w:rsidRDefault="00E76B91" w:rsidP="00B55996">
            <w:pPr>
              <w:pStyle w:val="Default"/>
            </w:pPr>
            <w:r>
              <w:t xml:space="preserve">Naručitelj OPĆINA MARTINSKA VES pokrenuo je nabavu radova za predmet nabave: </w:t>
            </w:r>
            <w:r>
              <w:rPr>
                <w:b/>
              </w:rPr>
              <w:t>ADAPTACIJA KROVIŠTA NA SPOMEN DOMU BRAĆE RADIĆ-DESNO  TREBARJEVO</w:t>
            </w:r>
            <w:r>
              <w:t xml:space="preserve">, te Vam upućujemo ovaj Poziv na dostavu ponude. </w:t>
            </w:r>
          </w:p>
          <w:p w:rsidR="00E76B91" w:rsidRDefault="00E76B91" w:rsidP="00B55996">
            <w:pPr>
              <w:pStyle w:val="Default"/>
            </w:pPr>
            <w:r>
              <w:t xml:space="preserve">Sukladno članku 12., stavku 1. Zakona o javnoj nabavi (NN broj 120/16) za nabavu roba i usluga procijenjene vrijednosti do 200.000,00 kn (bez PDV-a), odnosno za nabavu radova procijenjene vrijednosti do 500.000,00 kn (bez PDV-a) Naručitelj nije obvezan primjenjivati Zakon o javnoj nabavi. </w:t>
            </w:r>
          </w:p>
          <w:p w:rsidR="00E76B91" w:rsidRDefault="00E76B91" w:rsidP="00B55996">
            <w:pPr>
              <w:pStyle w:val="Default"/>
              <w:rPr>
                <w:sz w:val="23"/>
                <w:szCs w:val="23"/>
              </w:rPr>
            </w:pPr>
          </w:p>
        </w:tc>
      </w:tr>
      <w:tr w:rsidR="00E76B91" w:rsidTr="00B55996">
        <w:tblPrEx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9002" w:type="dxa"/>
            <w:gridSpan w:val="2"/>
            <w:hideMark/>
          </w:tcPr>
          <w:p w:rsidR="00E76B91" w:rsidRDefault="00E76B91" w:rsidP="00B5599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1. OPIS PREDMETA NABAVE </w:t>
            </w:r>
          </w:p>
        </w:tc>
      </w:tr>
      <w:tr w:rsidR="00E76B91" w:rsidTr="00B55996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9002" w:type="dxa"/>
            <w:gridSpan w:val="2"/>
          </w:tcPr>
          <w:p w:rsidR="00E76B91" w:rsidRDefault="00E76B91" w:rsidP="00B55996">
            <w:pPr>
              <w:pStyle w:val="Default"/>
              <w:rPr>
                <w:sz w:val="23"/>
                <w:szCs w:val="23"/>
              </w:rPr>
            </w:pPr>
          </w:p>
          <w:p w:rsidR="00E76B91" w:rsidRDefault="00E76B91" w:rsidP="00B559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pis predmeta nabave: </w:t>
            </w:r>
          </w:p>
          <w:p w:rsidR="00E76B91" w:rsidRDefault="00E76B91" w:rsidP="00E76B91">
            <w:pPr>
              <w:pStyle w:val="Default"/>
              <w:numPr>
                <w:ilvl w:val="0"/>
                <w:numId w:val="1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aptacija krovišta na spomen domu braće Radić-Desno Trebarjevo ( kčbr. 246, k.o. Desno Trebarjevo) sukladno opisu i količinama iz priloženog Troškovnika</w:t>
            </w:r>
          </w:p>
          <w:p w:rsidR="00E76B91" w:rsidRDefault="00E76B91" w:rsidP="00B55996">
            <w:pPr>
              <w:pStyle w:val="Default"/>
              <w:ind w:left="720"/>
              <w:rPr>
                <w:sz w:val="23"/>
                <w:szCs w:val="23"/>
              </w:rPr>
            </w:pPr>
          </w:p>
        </w:tc>
      </w:tr>
      <w:tr w:rsidR="00E76B91" w:rsidTr="00B55996">
        <w:tblPrEx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9002" w:type="dxa"/>
            <w:gridSpan w:val="2"/>
          </w:tcPr>
          <w:p w:rsidR="00E76B91" w:rsidRDefault="00E76B91" w:rsidP="00B5599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2. UVJETI NABAVE </w:t>
            </w:r>
          </w:p>
          <w:p w:rsidR="00E76B91" w:rsidRDefault="00E76B91" w:rsidP="00B55996">
            <w:pPr>
              <w:pStyle w:val="Default"/>
              <w:rPr>
                <w:sz w:val="23"/>
                <w:szCs w:val="23"/>
              </w:rPr>
            </w:pPr>
          </w:p>
        </w:tc>
      </w:tr>
      <w:tr w:rsidR="00E76B91" w:rsidTr="00B55996">
        <w:tblPrEx>
          <w:tblLook w:val="04A0" w:firstRow="1" w:lastRow="0" w:firstColumn="1" w:lastColumn="0" w:noHBand="0" w:noVBand="1"/>
        </w:tblPrEx>
        <w:trPr>
          <w:trHeight w:val="2404"/>
        </w:trPr>
        <w:tc>
          <w:tcPr>
            <w:tcW w:w="9002" w:type="dxa"/>
            <w:gridSpan w:val="2"/>
          </w:tcPr>
          <w:p w:rsidR="00E76B91" w:rsidRDefault="00E76B91" w:rsidP="00B559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aša ponuda treba ispunjavati slijedeće uvjete: </w:t>
            </w:r>
          </w:p>
          <w:p w:rsidR="00E76B91" w:rsidRDefault="00E76B91" w:rsidP="00E76B91">
            <w:pPr>
              <w:pStyle w:val="Default"/>
              <w:numPr>
                <w:ilvl w:val="0"/>
                <w:numId w:val="10"/>
              </w:numPr>
              <w:rPr>
                <w:color w:val="auto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ačin izvršenja: </w:t>
            </w:r>
            <w:r>
              <w:rPr>
                <w:b/>
                <w:bCs/>
                <w:color w:val="auto"/>
                <w:sz w:val="23"/>
                <w:szCs w:val="23"/>
              </w:rPr>
              <w:t>Ugovor</w:t>
            </w:r>
          </w:p>
          <w:p w:rsidR="00E76B91" w:rsidRPr="00953F28" w:rsidRDefault="00E76B91" w:rsidP="00E76B91">
            <w:pPr>
              <w:pStyle w:val="Default"/>
              <w:numPr>
                <w:ilvl w:val="0"/>
                <w:numId w:val="10"/>
              </w:numPr>
              <w:rPr>
                <w:b/>
                <w:bCs/>
                <w:color w:val="auto"/>
                <w:sz w:val="23"/>
                <w:szCs w:val="23"/>
              </w:rPr>
            </w:pPr>
            <w:r w:rsidRPr="00953F28">
              <w:rPr>
                <w:b/>
                <w:bCs/>
                <w:sz w:val="23"/>
                <w:szCs w:val="23"/>
              </w:rPr>
              <w:t xml:space="preserve">Rok izvršenja: </w:t>
            </w:r>
            <w:r w:rsidRPr="00953F28">
              <w:rPr>
                <w:sz w:val="23"/>
                <w:szCs w:val="23"/>
              </w:rPr>
              <w:t xml:space="preserve"> u roku </w:t>
            </w:r>
            <w:r w:rsidRPr="00953F28">
              <w:rPr>
                <w:b/>
                <w:color w:val="auto"/>
                <w:sz w:val="23"/>
                <w:szCs w:val="23"/>
                <w:u w:val="single"/>
              </w:rPr>
              <w:t>20 dana  od dana potpisa Ugovora</w:t>
            </w:r>
          </w:p>
          <w:p w:rsidR="00E76B91" w:rsidRPr="00953F28" w:rsidRDefault="00E76B91" w:rsidP="00E76B91">
            <w:pPr>
              <w:pStyle w:val="Default"/>
              <w:numPr>
                <w:ilvl w:val="0"/>
                <w:numId w:val="10"/>
              </w:numPr>
              <w:rPr>
                <w:b/>
                <w:bCs/>
                <w:color w:val="auto"/>
                <w:sz w:val="23"/>
                <w:szCs w:val="23"/>
              </w:rPr>
            </w:pPr>
            <w:r w:rsidRPr="00953F28">
              <w:rPr>
                <w:b/>
                <w:bCs/>
                <w:color w:val="auto"/>
                <w:sz w:val="23"/>
                <w:szCs w:val="23"/>
              </w:rPr>
              <w:t xml:space="preserve">Rok valjanosti ponude: </w:t>
            </w:r>
          </w:p>
          <w:p w:rsidR="00E76B91" w:rsidRDefault="00E76B91" w:rsidP="00E76B91">
            <w:pPr>
              <w:pStyle w:val="Default"/>
              <w:numPr>
                <w:ilvl w:val="0"/>
                <w:numId w:val="15"/>
              </w:numPr>
              <w:rPr>
                <w:bCs/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 xml:space="preserve">Rok valjanosti ponude mora biti najmanje </w:t>
            </w:r>
            <w:r w:rsidRPr="00950AE2">
              <w:rPr>
                <w:b/>
                <w:bCs/>
                <w:color w:val="auto"/>
                <w:sz w:val="23"/>
                <w:szCs w:val="23"/>
              </w:rPr>
              <w:t>30 dana</w:t>
            </w:r>
            <w:r>
              <w:rPr>
                <w:bCs/>
                <w:color w:val="auto"/>
                <w:sz w:val="23"/>
                <w:szCs w:val="23"/>
              </w:rPr>
              <w:t xml:space="preserve"> od isteka roka </w:t>
            </w:r>
          </w:p>
          <w:p w:rsidR="00E76B91" w:rsidRDefault="00E76B91" w:rsidP="00B55996">
            <w:pPr>
              <w:pStyle w:val="Default"/>
              <w:ind w:left="720"/>
              <w:rPr>
                <w:color w:val="auto"/>
                <w:sz w:val="23"/>
                <w:szCs w:val="23"/>
              </w:rPr>
            </w:pPr>
            <w:r>
              <w:rPr>
                <w:bCs/>
                <w:color w:val="auto"/>
                <w:sz w:val="23"/>
                <w:szCs w:val="23"/>
              </w:rPr>
              <w:t xml:space="preserve">      za dostavu ponude</w:t>
            </w:r>
          </w:p>
          <w:p w:rsidR="00E76B91" w:rsidRDefault="00E76B91" w:rsidP="00E76B91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Rok, način i uvjeti plaćanja:</w:t>
            </w:r>
          </w:p>
          <w:p w:rsidR="00E76B91" w:rsidRDefault="00E76B91" w:rsidP="00E76B91">
            <w:pPr>
              <w:pStyle w:val="Default"/>
              <w:numPr>
                <w:ilvl w:val="0"/>
                <w:numId w:val="14"/>
              </w:numPr>
              <w:rPr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 </w:t>
            </w:r>
            <w:r>
              <w:rPr>
                <w:b/>
                <w:color w:val="auto"/>
                <w:sz w:val="23"/>
                <w:szCs w:val="23"/>
              </w:rPr>
              <w:t>bez plaćanja predujma, odnosno  avansnog plaćanja-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 plaćanje po izvršenim radovima,  a u roku od 30 dana od </w:t>
            </w:r>
            <w:r>
              <w:rPr>
                <w:color w:val="auto"/>
                <w:sz w:val="23"/>
                <w:szCs w:val="23"/>
              </w:rPr>
              <w:t xml:space="preserve"> od primitka valjanog računa, račun se ispostavlja na gore naznačenu adresu Naručitelja</w:t>
            </w:r>
          </w:p>
          <w:p w:rsidR="00E76B91" w:rsidRDefault="00E76B91" w:rsidP="00E76B91">
            <w:pPr>
              <w:pStyle w:val="Default"/>
              <w:numPr>
                <w:ilvl w:val="0"/>
                <w:numId w:val="14"/>
              </w:numPr>
              <w:rPr>
                <w:sz w:val="23"/>
                <w:szCs w:val="23"/>
              </w:rPr>
            </w:pPr>
            <w:r w:rsidRPr="00953F28">
              <w:rPr>
                <w:sz w:val="23"/>
                <w:szCs w:val="23"/>
              </w:rPr>
              <w:t xml:space="preserve">Odabrani ponuditelj će isporučiti Naručitelju račun u roku 8 (osam) dana od dana završetka radova, sa jasnom specifikacijom i opisom </w:t>
            </w:r>
          </w:p>
          <w:p w:rsidR="00E76B91" w:rsidRPr="00953F28" w:rsidRDefault="00E76B91" w:rsidP="00E76B91">
            <w:pPr>
              <w:pStyle w:val="Default"/>
              <w:numPr>
                <w:ilvl w:val="0"/>
                <w:numId w:val="14"/>
              </w:numPr>
              <w:rPr>
                <w:sz w:val="23"/>
                <w:szCs w:val="23"/>
              </w:rPr>
            </w:pPr>
            <w:r w:rsidRPr="00953F28">
              <w:rPr>
                <w:sz w:val="23"/>
                <w:szCs w:val="23"/>
              </w:rPr>
              <w:t>Račun mora sadržavati sve zakonom propisane elemente</w:t>
            </w:r>
          </w:p>
          <w:p w:rsidR="00E76B91" w:rsidRDefault="00E76B91" w:rsidP="00E76B91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ijena ponude: </w:t>
            </w:r>
            <w:r>
              <w:rPr>
                <w:sz w:val="23"/>
                <w:szCs w:val="23"/>
              </w:rPr>
              <w:t>u cijenu ponude bez PDV-a uračunavaju se svi troškovi i popusti ponuditelja, cijenu ponude potrebno je iskazati na način da se redom iskaže: cijena ponude bez PDV-a, iznos PDV-a, cijena ponude sa PDV-om, cijena ponude ukupna</w:t>
            </w:r>
          </w:p>
          <w:p w:rsidR="00E76B91" w:rsidRDefault="00E76B91" w:rsidP="00E76B91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riterij za odabir ponude: </w:t>
            </w:r>
            <w:r>
              <w:rPr>
                <w:sz w:val="23"/>
                <w:szCs w:val="23"/>
              </w:rPr>
              <w:t xml:space="preserve">najniža cijena (uz obvezu ispunjenja navedenih uvjeta) </w:t>
            </w:r>
          </w:p>
          <w:p w:rsidR="00E76B91" w:rsidRDefault="00E76B91" w:rsidP="00B55996">
            <w:pPr>
              <w:ind w:firstLine="708"/>
              <w:rPr>
                <w:sz w:val="23"/>
                <w:szCs w:val="23"/>
              </w:rPr>
            </w:pPr>
            <w:r w:rsidRPr="000C1214">
              <w:rPr>
                <w:b/>
                <w:bCs/>
                <w:sz w:val="23"/>
                <w:szCs w:val="23"/>
              </w:rPr>
              <w:t>Obveza odabranog ponuditelja:</w:t>
            </w:r>
            <w:r w:rsidRPr="000C1214">
              <w:rPr>
                <w:sz w:val="23"/>
                <w:szCs w:val="23"/>
              </w:rPr>
              <w:t xml:space="preserve"> Ponuditelj koji će biti odabran kao najpovoljniji biti </w:t>
            </w:r>
          </w:p>
          <w:p w:rsidR="00E76B91" w:rsidRDefault="00E76B91" w:rsidP="00B55996">
            <w:pPr>
              <w:ind w:firstLine="70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0C1214">
              <w:rPr>
                <w:sz w:val="23"/>
                <w:szCs w:val="23"/>
              </w:rPr>
              <w:t xml:space="preserve">će u obvezi, prilikom potpisa Ugovora, dostaviti jamstvo za dobro izvršenje Ugovora u </w:t>
            </w:r>
          </w:p>
          <w:p w:rsidR="00E76B91" w:rsidRPr="000C1214" w:rsidRDefault="00E76B91" w:rsidP="00B55996">
            <w:pPr>
              <w:ind w:firstLine="708"/>
              <w:rPr>
                <w:b/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Pr="000C1214">
              <w:rPr>
                <w:sz w:val="23"/>
                <w:szCs w:val="23"/>
              </w:rPr>
              <w:t xml:space="preserve">obliku bjanko zadužnice solemnizirane  kod javnog bilježnika </w:t>
            </w:r>
          </w:p>
          <w:p w:rsidR="00E76B91" w:rsidRDefault="00E76B91" w:rsidP="00B5599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E76B91" w:rsidRDefault="00E76B91" w:rsidP="00B5599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E76B91" w:rsidRDefault="00E76B91" w:rsidP="00B5599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3. DOKAZI SPOSOBNOSTI</w:t>
            </w:r>
          </w:p>
          <w:p w:rsidR="00E76B91" w:rsidRDefault="00E76B91" w:rsidP="00B55996">
            <w:pPr>
              <w:widowControl w:val="0"/>
              <w:ind w:left="735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  upis u sudski, obrtni, strukovni ili drugi odgovarajući registar države sjedišta ponuditelja iz kojeg  je  vidljiva registrirana djelatnost za predmet nabave,</w:t>
            </w:r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2"/>
                <w:szCs w:val="22"/>
              </w:rPr>
              <w:t>dokazuje se</w:t>
            </w:r>
            <w:r>
              <w:rPr>
                <w:sz w:val="22"/>
                <w:szCs w:val="22"/>
              </w:rPr>
              <w:t xml:space="preserve"> odgovarajućim </w:t>
            </w:r>
            <w:r>
              <w:rPr>
                <w:b/>
                <w:bCs/>
                <w:sz w:val="22"/>
                <w:szCs w:val="22"/>
              </w:rPr>
              <w:t>izvodom koji ne smije biti stariji od 3 (tri) mjeseca računajući od dana dostave Poziva na dostavu ponude</w:t>
            </w:r>
          </w:p>
          <w:p w:rsidR="00E76B91" w:rsidRPr="00053F10" w:rsidRDefault="00E76B91" w:rsidP="00053F10">
            <w:pPr>
              <w:widowControl w:val="0"/>
              <w:ind w:left="735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b/>
                <w:sz w:val="22"/>
                <w:szCs w:val="22"/>
              </w:rPr>
              <w:t>BON-2- ne stariji od 30</w:t>
            </w:r>
            <w:r>
              <w:rPr>
                <w:sz w:val="22"/>
                <w:szCs w:val="22"/>
              </w:rPr>
              <w:t xml:space="preserve"> dana </w:t>
            </w:r>
            <w:r>
              <w:rPr>
                <w:b/>
                <w:bCs/>
                <w:sz w:val="22"/>
                <w:szCs w:val="22"/>
              </w:rPr>
              <w:t xml:space="preserve">računajući od dana </w:t>
            </w:r>
            <w:r w:rsidR="00053F10">
              <w:rPr>
                <w:b/>
                <w:bCs/>
                <w:sz w:val="22"/>
                <w:szCs w:val="22"/>
              </w:rPr>
              <w:t>dostave Poziva na dostavu ponude</w:t>
            </w:r>
          </w:p>
        </w:tc>
      </w:tr>
      <w:tr w:rsidR="00E76B91" w:rsidTr="00B55996">
        <w:tblPrEx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9002" w:type="dxa"/>
            <w:gridSpan w:val="2"/>
            <w:hideMark/>
          </w:tcPr>
          <w:p w:rsidR="00E76B91" w:rsidRDefault="00053F10" w:rsidP="00B5599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4. </w:t>
            </w:r>
            <w:r w:rsidR="00E76B91">
              <w:rPr>
                <w:b/>
                <w:bCs/>
                <w:sz w:val="23"/>
                <w:szCs w:val="23"/>
              </w:rPr>
              <w:t xml:space="preserve">SASTAVNI DIJELOVI PONUDE </w:t>
            </w:r>
          </w:p>
        </w:tc>
      </w:tr>
      <w:tr w:rsidR="00E76B91" w:rsidTr="00B55996">
        <w:tblPrEx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9002" w:type="dxa"/>
            <w:gridSpan w:val="2"/>
          </w:tcPr>
          <w:p w:rsidR="00E76B91" w:rsidRDefault="00E76B91" w:rsidP="00B55996">
            <w:pPr>
              <w:pStyle w:val="Default"/>
              <w:rPr>
                <w:sz w:val="23"/>
                <w:szCs w:val="23"/>
              </w:rPr>
            </w:pPr>
          </w:p>
          <w:p w:rsidR="00E76B91" w:rsidRDefault="00E76B91" w:rsidP="00B559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nuda treba sadržavati: </w:t>
            </w:r>
          </w:p>
          <w:p w:rsidR="00E76B91" w:rsidRDefault="00E76B91" w:rsidP="00E76B91">
            <w:pPr>
              <w:pStyle w:val="Default"/>
              <w:numPr>
                <w:ilvl w:val="0"/>
                <w:numId w:val="11"/>
              </w:num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onudbeni list (ispunjen i potpisan od strane ponuditelja) </w:t>
            </w:r>
          </w:p>
          <w:p w:rsidR="00E76B91" w:rsidRDefault="00E76B91" w:rsidP="00E76B91">
            <w:pPr>
              <w:pStyle w:val="Default"/>
              <w:numPr>
                <w:ilvl w:val="0"/>
                <w:numId w:val="11"/>
              </w:numPr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Troškovnik (ispunjen i potpisan od strane ponuditelja)</w:t>
            </w:r>
          </w:p>
          <w:p w:rsidR="00E76B91" w:rsidRDefault="00E76B91" w:rsidP="00E76B91">
            <w:pPr>
              <w:pStyle w:val="Default"/>
              <w:numPr>
                <w:ilvl w:val="0"/>
                <w:numId w:val="11"/>
              </w:num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okazi navedeni  pod točkom 3.</w:t>
            </w:r>
          </w:p>
          <w:p w:rsidR="00E76B91" w:rsidRDefault="00E76B91" w:rsidP="00B5599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053F10" w:rsidRPr="004718F0" w:rsidRDefault="00053F10" w:rsidP="00053F10">
            <w:pPr>
              <w:pStyle w:val="Default"/>
              <w:rPr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MOLIMO ZAINTERESIRANE GOSPODARSKE SUBJEKTE DA PUTEM ELEKTRONIČKE POŠTE </w:t>
            </w:r>
            <w:r w:rsidRPr="004718F0">
              <w:rPr>
                <w:bCs/>
                <w:color w:val="auto"/>
                <w:sz w:val="23"/>
                <w:szCs w:val="23"/>
              </w:rPr>
              <w:t>(</w:t>
            </w:r>
            <w:hyperlink r:id="rId8" w:history="1">
              <w:r w:rsidRPr="004718F0">
                <w:rPr>
                  <w:rStyle w:val="Hyperlink"/>
                  <w:bCs/>
                  <w:sz w:val="23"/>
                  <w:szCs w:val="23"/>
                </w:rPr>
                <w:t>procelnica@martinskaves.hr</w:t>
              </w:r>
            </w:hyperlink>
          </w:p>
          <w:p w:rsidR="00053F10" w:rsidRDefault="00053F10" w:rsidP="00053F10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4718F0">
              <w:rPr>
                <w:bCs/>
                <w:color w:val="auto"/>
                <w:sz w:val="23"/>
                <w:szCs w:val="23"/>
              </w:rPr>
              <w:t xml:space="preserve">i </w:t>
            </w:r>
            <w:hyperlink r:id="rId9" w:history="1">
              <w:r w:rsidRPr="004718F0">
                <w:rPr>
                  <w:rStyle w:val="Hyperlink"/>
                  <w:bCs/>
                  <w:color w:val="0000FF" w:themeColor="hyperlink"/>
                  <w:sz w:val="23"/>
                  <w:szCs w:val="23"/>
                </w:rPr>
                <w:t>opcina-martinska-ves@sk.htnet.hr</w:t>
              </w:r>
            </w:hyperlink>
            <w:r w:rsidRPr="004718F0">
              <w:rPr>
                <w:rStyle w:val="Hyperlink"/>
                <w:bCs/>
                <w:color w:val="0000FF" w:themeColor="hyperlink"/>
                <w:sz w:val="23"/>
                <w:szCs w:val="23"/>
              </w:rPr>
              <w:t>)</w:t>
            </w:r>
            <w:r>
              <w:rPr>
                <w:rStyle w:val="Hyperlink"/>
                <w:b/>
                <w:bCs/>
                <w:color w:val="0000FF" w:themeColor="hyperlink"/>
                <w:sz w:val="23"/>
                <w:szCs w:val="23"/>
              </w:rPr>
              <w:t xml:space="preserve"> </w:t>
            </w:r>
            <w:r>
              <w:rPr>
                <w:b/>
                <w:bCs/>
                <w:color w:val="auto"/>
                <w:sz w:val="23"/>
                <w:szCs w:val="23"/>
              </w:rPr>
              <w:t xml:space="preserve">   ZATRAŽE OBRAZAC PONUDBENOG LISTA I TROŠKOVNIKA.</w:t>
            </w:r>
          </w:p>
          <w:p w:rsidR="00053F10" w:rsidRDefault="00053F10" w:rsidP="00B55996">
            <w:pPr>
              <w:pStyle w:val="Default"/>
              <w:rPr>
                <w:b/>
                <w:bCs/>
                <w:sz w:val="23"/>
                <w:szCs w:val="23"/>
              </w:rPr>
            </w:pPr>
          </w:p>
        </w:tc>
      </w:tr>
      <w:tr w:rsidR="00E76B91" w:rsidTr="00B55996">
        <w:tblPrEx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9002" w:type="dxa"/>
            <w:gridSpan w:val="2"/>
            <w:hideMark/>
          </w:tcPr>
          <w:p w:rsidR="00E76B91" w:rsidRDefault="00E76B91" w:rsidP="00B55996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5. NAČIN DOSTAVE PONUDE </w:t>
            </w:r>
          </w:p>
        </w:tc>
      </w:tr>
      <w:tr w:rsidR="00E76B91" w:rsidTr="00B55996">
        <w:tblPrEx>
          <w:tblLook w:val="04A0" w:firstRow="1" w:lastRow="0" w:firstColumn="1" w:lastColumn="0" w:noHBand="0" w:noVBand="1"/>
        </w:tblPrEx>
        <w:trPr>
          <w:trHeight w:val="4763"/>
        </w:trPr>
        <w:tc>
          <w:tcPr>
            <w:tcW w:w="9002" w:type="dxa"/>
            <w:gridSpan w:val="2"/>
          </w:tcPr>
          <w:p w:rsidR="00E76B91" w:rsidRDefault="00E76B91" w:rsidP="00B559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onuda se dostavlja na priloženom Ponudbenom listu i Troškovniku, koji je potrebno potpisati od strane osobe ovlaštene za zastupanje ponuditelja. Naručitelj neće prihvatiti ponudu koja ne ispunjava uvijete i zahtjeve vezane uz predmet nabave iz ovog Poziva na dostavu ponude. </w:t>
            </w:r>
          </w:p>
          <w:p w:rsidR="00E76B91" w:rsidRDefault="00E76B91" w:rsidP="00B559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limo da Vašu ponudu dostavite: </w:t>
            </w:r>
          </w:p>
          <w:p w:rsidR="00E76B91" w:rsidRDefault="00E76B91" w:rsidP="00E76B91">
            <w:pPr>
              <w:pStyle w:val="Default"/>
              <w:numPr>
                <w:ilvl w:val="0"/>
                <w:numId w:val="12"/>
              </w:numPr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ok za dostavu ponude: zaprimljeno na Urudžbenom Općine do </w:t>
            </w:r>
            <w:r w:rsidRPr="009B404E">
              <w:rPr>
                <w:b/>
                <w:bCs/>
                <w:sz w:val="23"/>
                <w:szCs w:val="23"/>
                <w:u w:val="single"/>
              </w:rPr>
              <w:t xml:space="preserve">09.00 sati dana </w:t>
            </w:r>
            <w:r>
              <w:rPr>
                <w:b/>
                <w:bCs/>
                <w:color w:val="auto"/>
                <w:sz w:val="23"/>
                <w:szCs w:val="23"/>
                <w:u w:val="single"/>
              </w:rPr>
              <w:t>2</w:t>
            </w:r>
            <w:r w:rsidRPr="009B404E">
              <w:rPr>
                <w:b/>
                <w:bCs/>
                <w:color w:val="auto"/>
                <w:sz w:val="23"/>
                <w:szCs w:val="23"/>
                <w:u w:val="single"/>
              </w:rPr>
              <w:t>6 .sr</w:t>
            </w:r>
            <w:r w:rsidR="00922D5F">
              <w:rPr>
                <w:b/>
                <w:bCs/>
                <w:color w:val="auto"/>
                <w:sz w:val="23"/>
                <w:szCs w:val="23"/>
                <w:u w:val="single"/>
              </w:rPr>
              <w:t>pnja 2018 . godine  (četvrtak</w:t>
            </w:r>
            <w:r>
              <w:rPr>
                <w:b/>
                <w:bCs/>
                <w:color w:val="auto"/>
                <w:sz w:val="23"/>
                <w:szCs w:val="23"/>
              </w:rPr>
              <w:t>)-neovisno o načinu slanja ponude</w:t>
            </w:r>
          </w:p>
          <w:p w:rsidR="00E76B91" w:rsidRPr="00295AAA" w:rsidRDefault="00E76B91" w:rsidP="00B55996">
            <w:pPr>
              <w:pStyle w:val="Default"/>
              <w:ind w:left="720"/>
              <w:rPr>
                <w:b/>
                <w:bCs/>
                <w:color w:val="auto"/>
                <w:sz w:val="23"/>
                <w:szCs w:val="23"/>
              </w:rPr>
            </w:pPr>
          </w:p>
          <w:p w:rsidR="00E76B91" w:rsidRDefault="00E76B91" w:rsidP="00E76B91">
            <w:pPr>
              <w:pStyle w:val="Default"/>
              <w:numPr>
                <w:ilvl w:val="0"/>
                <w:numId w:val="12"/>
              </w:numPr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ačin dostave ponude: osobno, poštom na adresu Naručitelja s naznakom na omotnici „Za predmet nabave-adaptacija krovišta na spomen domu braća Radić –Desno Trebarjevo“, ili elektroničkom poštom s naznakom „Za predmet nabave-adaptacija krovišta na spomen domu braća Radić –Desno Trebarjevo“ na e-mail adresu </w:t>
            </w:r>
            <w:hyperlink r:id="rId10" w:history="1">
              <w:r>
                <w:rPr>
                  <w:rStyle w:val="Hyperlink"/>
                  <w:b/>
                  <w:bCs/>
                  <w:color w:val="0000FF" w:themeColor="hyperlink"/>
                  <w:sz w:val="23"/>
                  <w:szCs w:val="23"/>
                </w:rPr>
                <w:t>opcina-martinska-ves@sk.htnet.hr</w:t>
              </w:r>
            </w:hyperlink>
          </w:p>
          <w:p w:rsidR="00E76B91" w:rsidRDefault="00E76B91" w:rsidP="00B5599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E76B91" w:rsidRDefault="00E76B91" w:rsidP="00B5599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Mjesto dostave ponude: </w:t>
            </w:r>
            <w:r>
              <w:rPr>
                <w:sz w:val="23"/>
                <w:szCs w:val="23"/>
              </w:rPr>
              <w:t xml:space="preserve">OPĆINA MARTINSKA VES,Desna Martinska Ves 67, 44 201                                                                     </w:t>
            </w:r>
          </w:p>
          <w:p w:rsidR="00E76B91" w:rsidRDefault="00E76B91" w:rsidP="00B559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                                     Martinska Ves, na urudžebeni      </w:t>
            </w:r>
          </w:p>
          <w:p w:rsidR="00E76B91" w:rsidRDefault="00E76B91" w:rsidP="00B559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tvaranje ponuda će se održati dana 26.srpnja 2018. godine u 10.00 sati</w:t>
            </w:r>
            <w:r>
              <w:rPr>
                <w:sz w:val="23"/>
                <w:szCs w:val="23"/>
              </w:rPr>
              <w:softHyphen/>
              <w:t>, u prostorijama Naručitelja .</w:t>
            </w:r>
          </w:p>
          <w:p w:rsidR="00E76B91" w:rsidRPr="00053F10" w:rsidRDefault="00E76B91" w:rsidP="00B5599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tvaranje ponuda nije javno (nije obveza po ZJN-u javno otvarati ponude za </w:t>
            </w:r>
            <w:r w:rsidRPr="00834A0D">
              <w:rPr>
                <w:i/>
                <w:sz w:val="23"/>
                <w:szCs w:val="23"/>
              </w:rPr>
              <w:t>jednostavne</w:t>
            </w:r>
            <w:r>
              <w:rPr>
                <w:i/>
                <w:iCs/>
                <w:sz w:val="23"/>
                <w:szCs w:val="23"/>
              </w:rPr>
              <w:t xml:space="preserve"> nabave</w:t>
            </w:r>
            <w:r>
              <w:rPr>
                <w:sz w:val="23"/>
                <w:szCs w:val="23"/>
              </w:rPr>
              <w:t>)</w:t>
            </w:r>
          </w:p>
        </w:tc>
      </w:tr>
      <w:tr w:rsidR="00E76B91" w:rsidTr="00B55996">
        <w:tblPrEx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9002" w:type="dxa"/>
            <w:gridSpan w:val="2"/>
            <w:hideMark/>
          </w:tcPr>
          <w:p w:rsidR="00E76B91" w:rsidRDefault="00E76B91" w:rsidP="00B55996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5. OSTALO </w:t>
            </w:r>
          </w:p>
        </w:tc>
      </w:tr>
      <w:tr w:rsidR="00E76B91" w:rsidTr="00B55996">
        <w:tblPrEx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9002" w:type="dxa"/>
            <w:gridSpan w:val="2"/>
          </w:tcPr>
          <w:p w:rsidR="00E76B91" w:rsidRPr="00E51B66" w:rsidRDefault="00E76B91" w:rsidP="00053F10">
            <w:pPr>
              <w:pStyle w:val="Default"/>
              <w:rPr>
                <w:rStyle w:val="Hyperlink"/>
                <w:b/>
                <w:bCs/>
                <w:color w:val="auto"/>
                <w:sz w:val="23"/>
                <w:szCs w:val="23"/>
                <w:u w:val="none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 xml:space="preserve">Obavijesti u vezi dostave ponuda: </w:t>
            </w:r>
            <w:r>
              <w:rPr>
                <w:bCs/>
                <w:color w:val="auto"/>
                <w:sz w:val="23"/>
                <w:szCs w:val="23"/>
              </w:rPr>
              <w:t xml:space="preserve">Maja Šikić dipl. oec. tel: 044/711-351, fax: 044/711-250, e-mail: </w:t>
            </w:r>
            <w:hyperlink r:id="rId11" w:history="1">
              <w:r>
                <w:rPr>
                  <w:rStyle w:val="Hyperlink"/>
                  <w:bCs/>
                  <w:sz w:val="23"/>
                  <w:szCs w:val="23"/>
                </w:rPr>
                <w:t>procelnica@martinskaves.hr</w:t>
              </w:r>
            </w:hyperlink>
          </w:p>
          <w:p w:rsidR="00E76B91" w:rsidRDefault="00E76B91" w:rsidP="00B55996">
            <w:pPr>
              <w:pStyle w:val="Default"/>
              <w:ind w:left="720"/>
              <w:rPr>
                <w:b/>
                <w:bCs/>
                <w:color w:val="auto"/>
                <w:sz w:val="23"/>
                <w:szCs w:val="23"/>
              </w:rPr>
            </w:pPr>
          </w:p>
          <w:p w:rsidR="00E76B91" w:rsidRDefault="00E76B91" w:rsidP="00B55996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 w:rsidRPr="00115FCC">
              <w:rPr>
                <w:b/>
                <w:bCs/>
                <w:color w:val="auto"/>
                <w:sz w:val="23"/>
                <w:szCs w:val="23"/>
              </w:rPr>
              <w:t>NAPOMENA-VAŽNO!!!</w:t>
            </w:r>
          </w:p>
          <w:p w:rsidR="00E76B91" w:rsidRPr="00E51B66" w:rsidRDefault="00E76B91" w:rsidP="00B55996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  <w:r w:rsidRPr="00E51B66">
              <w:rPr>
                <w:b/>
                <w:bCs/>
                <w:color w:val="auto"/>
                <w:sz w:val="23"/>
                <w:szCs w:val="23"/>
                <w:u w:val="single"/>
              </w:rPr>
              <w:t>Na predmetnom krovištu se nalazi gnijezdo bijele rode.</w:t>
            </w:r>
          </w:p>
          <w:p w:rsidR="00E76B91" w:rsidRPr="00053F10" w:rsidRDefault="00E76B91" w:rsidP="00B55996">
            <w:pPr>
              <w:pStyle w:val="Default"/>
              <w:rPr>
                <w:b/>
                <w:bCs/>
                <w:color w:val="auto"/>
                <w:sz w:val="23"/>
                <w:szCs w:val="23"/>
                <w:u w:val="single"/>
              </w:rPr>
            </w:pPr>
            <w:r w:rsidRPr="00E51B66">
              <w:rPr>
                <w:b/>
                <w:bCs/>
                <w:color w:val="auto"/>
                <w:sz w:val="23"/>
                <w:szCs w:val="23"/>
                <w:u w:val="single"/>
              </w:rPr>
              <w:t>Odabrani ponuditelj/izvođač radova biti će u obvezi izmjestiti ili trajno ukloniti rodino gnijezdo, na način i pod uvjetima kako će to</w:t>
            </w:r>
            <w:r>
              <w:rPr>
                <w:b/>
                <w:bCs/>
                <w:color w:val="auto"/>
                <w:sz w:val="23"/>
                <w:szCs w:val="23"/>
                <w:u w:val="single"/>
              </w:rPr>
              <w:t xml:space="preserve"> svojim Rješenjem</w:t>
            </w:r>
            <w:r w:rsidRPr="00E51B66">
              <w:rPr>
                <w:b/>
                <w:bCs/>
                <w:color w:val="auto"/>
                <w:sz w:val="23"/>
                <w:szCs w:val="23"/>
                <w:u w:val="single"/>
              </w:rPr>
              <w:t xml:space="preserve"> izreći Ministarstvo zašite okoliša i energetike, Uprava za zaštitu </w:t>
            </w:r>
            <w:r w:rsidR="00053F10">
              <w:rPr>
                <w:b/>
                <w:bCs/>
                <w:color w:val="auto"/>
                <w:sz w:val="23"/>
                <w:szCs w:val="23"/>
                <w:u w:val="single"/>
              </w:rPr>
              <w:t>prirode.</w:t>
            </w:r>
          </w:p>
          <w:p w:rsidR="00E76B91" w:rsidRPr="00E51B66" w:rsidRDefault="00E76B91" w:rsidP="00B55996">
            <w:pPr>
              <w:pStyle w:val="Default"/>
              <w:rPr>
                <w:b/>
                <w:bCs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S poštovanjem,</w:t>
            </w:r>
          </w:p>
        </w:tc>
      </w:tr>
    </w:tbl>
    <w:p w:rsidR="00AA6DEC" w:rsidRPr="002E1F5B" w:rsidRDefault="00E76B91" w:rsidP="00053F10">
      <w:pPr>
        <w:jc w:val="right"/>
      </w:pPr>
      <w:r>
        <w:t>Maja Šikić dipl. oec.,v.r.</w:t>
      </w:r>
    </w:p>
    <w:sectPr w:rsidR="00AA6DEC" w:rsidRPr="002E1F5B" w:rsidSect="00D10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330" w:rsidRDefault="00912330" w:rsidP="00C44A46">
      <w:r>
        <w:separator/>
      </w:r>
    </w:p>
  </w:endnote>
  <w:endnote w:type="continuationSeparator" w:id="0">
    <w:p w:rsidR="00912330" w:rsidRDefault="00912330" w:rsidP="00C44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330" w:rsidRDefault="00912330" w:rsidP="00C44A46">
      <w:r>
        <w:separator/>
      </w:r>
    </w:p>
  </w:footnote>
  <w:footnote w:type="continuationSeparator" w:id="0">
    <w:p w:rsidR="00912330" w:rsidRDefault="00912330" w:rsidP="00C44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1DA"/>
    <w:multiLevelType w:val="hybridMultilevel"/>
    <w:tmpl w:val="D3FCFDE8"/>
    <w:lvl w:ilvl="0" w:tplc="D9CCF6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231B3"/>
    <w:multiLevelType w:val="hybridMultilevel"/>
    <w:tmpl w:val="B2643C70"/>
    <w:lvl w:ilvl="0" w:tplc="417EF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75CA8"/>
    <w:multiLevelType w:val="singleLevel"/>
    <w:tmpl w:val="DB90D3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11EB1BA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4">
    <w:nsid w:val="15BE462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5">
    <w:nsid w:val="1A3467CB"/>
    <w:multiLevelType w:val="hybridMultilevel"/>
    <w:tmpl w:val="D3225AD2"/>
    <w:lvl w:ilvl="0" w:tplc="0578083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6">
    <w:nsid w:val="280D4578"/>
    <w:multiLevelType w:val="hybridMultilevel"/>
    <w:tmpl w:val="A4CA85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DCB52C4"/>
    <w:multiLevelType w:val="hybridMultilevel"/>
    <w:tmpl w:val="4C524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44254"/>
    <w:multiLevelType w:val="hybridMultilevel"/>
    <w:tmpl w:val="4C5245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22420"/>
    <w:multiLevelType w:val="hybridMultilevel"/>
    <w:tmpl w:val="3440FD3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54115944"/>
    <w:multiLevelType w:val="hybridMultilevel"/>
    <w:tmpl w:val="C36CBF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9B24A4"/>
    <w:multiLevelType w:val="hybridMultilevel"/>
    <w:tmpl w:val="F2C056EC"/>
    <w:lvl w:ilvl="0" w:tplc="FA288FB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FAB4C25"/>
    <w:multiLevelType w:val="hybridMultilevel"/>
    <w:tmpl w:val="CBAC23B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406499E"/>
    <w:multiLevelType w:val="hybridMultilevel"/>
    <w:tmpl w:val="A8F0781E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751570F0"/>
    <w:multiLevelType w:val="hybridMultilevel"/>
    <w:tmpl w:val="E1F04A0C"/>
    <w:lvl w:ilvl="0" w:tplc="2CE4B0C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BB7CD2"/>
    <w:multiLevelType w:val="hybridMultilevel"/>
    <w:tmpl w:val="9C48FC56"/>
    <w:lvl w:ilvl="0" w:tplc="33B4C6C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8"/>
  </w:num>
  <w:num w:numId="5">
    <w:abstractNumId w:val="7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13"/>
  </w:num>
  <w:num w:numId="14">
    <w:abstractNumId w:val="11"/>
  </w:num>
  <w:num w:numId="15">
    <w:abstractNumId w:val="14"/>
  </w:num>
  <w:num w:numId="16">
    <w:abstractNumId w:val="0"/>
  </w:num>
  <w:num w:numId="17">
    <w:abstractNumId w:val="0"/>
  </w:num>
  <w:num w:numId="18">
    <w:abstractNumId w:val="12"/>
  </w:num>
  <w:num w:numId="19">
    <w:abstractNumId w:val="14"/>
  </w:num>
  <w:num w:numId="20">
    <w:abstractNumId w:val="11"/>
  </w:num>
  <w:num w:numId="21">
    <w:abstractNumId w:val="9"/>
  </w:num>
  <w:num w:numId="22">
    <w:abstractNumId w:val="6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598"/>
    <w:rsid w:val="00004238"/>
    <w:rsid w:val="00026375"/>
    <w:rsid w:val="00031555"/>
    <w:rsid w:val="00032324"/>
    <w:rsid w:val="00053F10"/>
    <w:rsid w:val="0005651B"/>
    <w:rsid w:val="000802DC"/>
    <w:rsid w:val="00094856"/>
    <w:rsid w:val="0009603D"/>
    <w:rsid w:val="000A6086"/>
    <w:rsid w:val="000B6654"/>
    <w:rsid w:val="000D7F6C"/>
    <w:rsid w:val="000E54F4"/>
    <w:rsid w:val="000F692A"/>
    <w:rsid w:val="00104D91"/>
    <w:rsid w:val="00120CD9"/>
    <w:rsid w:val="001337CD"/>
    <w:rsid w:val="00134BC7"/>
    <w:rsid w:val="00136DC9"/>
    <w:rsid w:val="00151AEC"/>
    <w:rsid w:val="0015406C"/>
    <w:rsid w:val="00162092"/>
    <w:rsid w:val="0016650A"/>
    <w:rsid w:val="001A0BB9"/>
    <w:rsid w:val="001A11CD"/>
    <w:rsid w:val="001E218A"/>
    <w:rsid w:val="00201145"/>
    <w:rsid w:val="002250EC"/>
    <w:rsid w:val="002718C8"/>
    <w:rsid w:val="00275645"/>
    <w:rsid w:val="00285421"/>
    <w:rsid w:val="002A7E70"/>
    <w:rsid w:val="002E1F5B"/>
    <w:rsid w:val="002E7236"/>
    <w:rsid w:val="003106B4"/>
    <w:rsid w:val="00320225"/>
    <w:rsid w:val="0034168A"/>
    <w:rsid w:val="00373249"/>
    <w:rsid w:val="003D4F1A"/>
    <w:rsid w:val="003F3212"/>
    <w:rsid w:val="00413EFF"/>
    <w:rsid w:val="00431F69"/>
    <w:rsid w:val="0043717D"/>
    <w:rsid w:val="00463A02"/>
    <w:rsid w:val="0048594B"/>
    <w:rsid w:val="00494123"/>
    <w:rsid w:val="004B7F1A"/>
    <w:rsid w:val="004C5192"/>
    <w:rsid w:val="004D1B6B"/>
    <w:rsid w:val="004D2185"/>
    <w:rsid w:val="005149EE"/>
    <w:rsid w:val="005355C5"/>
    <w:rsid w:val="00565815"/>
    <w:rsid w:val="00577ECA"/>
    <w:rsid w:val="00584526"/>
    <w:rsid w:val="00595E4F"/>
    <w:rsid w:val="00597810"/>
    <w:rsid w:val="005D2E16"/>
    <w:rsid w:val="005F4AEC"/>
    <w:rsid w:val="0062229C"/>
    <w:rsid w:val="006400F5"/>
    <w:rsid w:val="0065455B"/>
    <w:rsid w:val="00667D3F"/>
    <w:rsid w:val="00676BA1"/>
    <w:rsid w:val="006A320F"/>
    <w:rsid w:val="006B14A4"/>
    <w:rsid w:val="006B541A"/>
    <w:rsid w:val="006D1223"/>
    <w:rsid w:val="006D1D97"/>
    <w:rsid w:val="006E1D73"/>
    <w:rsid w:val="006F6117"/>
    <w:rsid w:val="00720566"/>
    <w:rsid w:val="00720863"/>
    <w:rsid w:val="0073210B"/>
    <w:rsid w:val="007A3333"/>
    <w:rsid w:val="007B4B1A"/>
    <w:rsid w:val="007B64BB"/>
    <w:rsid w:val="007C1BCA"/>
    <w:rsid w:val="007D1E28"/>
    <w:rsid w:val="007D4691"/>
    <w:rsid w:val="00806C02"/>
    <w:rsid w:val="00820E2A"/>
    <w:rsid w:val="00827073"/>
    <w:rsid w:val="008332B2"/>
    <w:rsid w:val="00840ECE"/>
    <w:rsid w:val="0084659A"/>
    <w:rsid w:val="00864E20"/>
    <w:rsid w:val="008666DD"/>
    <w:rsid w:val="00882054"/>
    <w:rsid w:val="00886598"/>
    <w:rsid w:val="008B1E1F"/>
    <w:rsid w:val="008C76E5"/>
    <w:rsid w:val="0090153B"/>
    <w:rsid w:val="0091229F"/>
    <w:rsid w:val="00912330"/>
    <w:rsid w:val="00922D5F"/>
    <w:rsid w:val="009328E7"/>
    <w:rsid w:val="00976878"/>
    <w:rsid w:val="00981686"/>
    <w:rsid w:val="009A407F"/>
    <w:rsid w:val="009C07E9"/>
    <w:rsid w:val="009D30FE"/>
    <w:rsid w:val="00A36969"/>
    <w:rsid w:val="00A61E18"/>
    <w:rsid w:val="00A6646F"/>
    <w:rsid w:val="00AA6DEC"/>
    <w:rsid w:val="00AB5B3A"/>
    <w:rsid w:val="00AE07E9"/>
    <w:rsid w:val="00AE2332"/>
    <w:rsid w:val="00AE4E7C"/>
    <w:rsid w:val="00AF4AF3"/>
    <w:rsid w:val="00B1485E"/>
    <w:rsid w:val="00B23B37"/>
    <w:rsid w:val="00B47AB7"/>
    <w:rsid w:val="00B55CB7"/>
    <w:rsid w:val="00B67056"/>
    <w:rsid w:val="00B8081C"/>
    <w:rsid w:val="00B9721D"/>
    <w:rsid w:val="00B9740D"/>
    <w:rsid w:val="00BB0076"/>
    <w:rsid w:val="00BD6CB1"/>
    <w:rsid w:val="00BF4995"/>
    <w:rsid w:val="00C06AC2"/>
    <w:rsid w:val="00C20F54"/>
    <w:rsid w:val="00C364C6"/>
    <w:rsid w:val="00C44A46"/>
    <w:rsid w:val="00CB451B"/>
    <w:rsid w:val="00CD1F45"/>
    <w:rsid w:val="00D100A3"/>
    <w:rsid w:val="00D25DF9"/>
    <w:rsid w:val="00D52E46"/>
    <w:rsid w:val="00D603BF"/>
    <w:rsid w:val="00D62246"/>
    <w:rsid w:val="00D81018"/>
    <w:rsid w:val="00DA2DC2"/>
    <w:rsid w:val="00DA6898"/>
    <w:rsid w:val="00DB614B"/>
    <w:rsid w:val="00E0713E"/>
    <w:rsid w:val="00E12EAB"/>
    <w:rsid w:val="00E404D7"/>
    <w:rsid w:val="00E76B91"/>
    <w:rsid w:val="00E82170"/>
    <w:rsid w:val="00EA0936"/>
    <w:rsid w:val="00EB0C59"/>
    <w:rsid w:val="00EC442A"/>
    <w:rsid w:val="00EE56B0"/>
    <w:rsid w:val="00EF6ADD"/>
    <w:rsid w:val="00F068CA"/>
    <w:rsid w:val="00F25569"/>
    <w:rsid w:val="00F34856"/>
    <w:rsid w:val="00F40866"/>
    <w:rsid w:val="00F40873"/>
    <w:rsid w:val="00F422FF"/>
    <w:rsid w:val="00F42330"/>
    <w:rsid w:val="00F429B0"/>
    <w:rsid w:val="00F5013F"/>
    <w:rsid w:val="00F51E7B"/>
    <w:rsid w:val="00F53583"/>
    <w:rsid w:val="00F55E4E"/>
    <w:rsid w:val="00F751D6"/>
    <w:rsid w:val="00F753F8"/>
    <w:rsid w:val="00FA650C"/>
    <w:rsid w:val="00FA660C"/>
    <w:rsid w:val="00FC6EA7"/>
    <w:rsid w:val="00FF3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BBCFCF5-E61B-45E9-9FB4-43CACE604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17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3717D"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43717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43717D"/>
    <w:pPr>
      <w:keepNext/>
      <w:jc w:val="both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43717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3717D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43717D"/>
    <w:rPr>
      <w:rFonts w:ascii="Times New Roman" w:hAnsi="Times New Roman" w:cs="Times New Roman"/>
      <w:b/>
      <w:bCs/>
      <w:sz w:val="20"/>
      <w:szCs w:val="20"/>
      <w:lang w:eastAsia="hr-HR"/>
    </w:rPr>
  </w:style>
  <w:style w:type="character" w:customStyle="1" w:styleId="Heading3Char">
    <w:name w:val="Heading 3 Char"/>
    <w:basedOn w:val="DefaultParagraphFont"/>
    <w:link w:val="Heading3"/>
    <w:uiPriority w:val="99"/>
    <w:rsid w:val="0043717D"/>
    <w:rPr>
      <w:rFonts w:ascii="Times New Roman" w:hAnsi="Times New Roman" w:cs="Times New Roman"/>
      <w:sz w:val="20"/>
      <w:szCs w:val="20"/>
      <w:lang w:eastAsia="hr-HR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43717D"/>
    <w:rPr>
      <w:rFonts w:ascii="Times New Roman" w:hAnsi="Times New Roman" w:cs="Times New Roman"/>
      <w:b/>
      <w:bCs/>
      <w:sz w:val="28"/>
      <w:szCs w:val="28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rsid w:val="0043717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717D"/>
    <w:rPr>
      <w:rFonts w:ascii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semiHidden/>
    <w:rsid w:val="00C44A4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A46"/>
    <w:rPr>
      <w:rFonts w:ascii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rsid w:val="00C44A4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4A46"/>
    <w:rPr>
      <w:rFonts w:ascii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rsid w:val="00C44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A46"/>
    <w:rPr>
      <w:rFonts w:ascii="Tahoma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99"/>
    <w:rsid w:val="00C44A46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F40866"/>
    <w:pPr>
      <w:ind w:left="720"/>
    </w:pPr>
  </w:style>
  <w:style w:type="paragraph" w:styleId="NormalWeb">
    <w:name w:val="Normal (Web)"/>
    <w:basedOn w:val="Normal"/>
    <w:uiPriority w:val="99"/>
    <w:semiHidden/>
    <w:rsid w:val="00C20F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uiPriority w:val="99"/>
    <w:rsid w:val="007C1BCA"/>
  </w:style>
  <w:style w:type="paragraph" w:customStyle="1" w:styleId="Default">
    <w:name w:val="Default"/>
    <w:uiPriority w:val="99"/>
    <w:rsid w:val="002250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B808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ca@martinskaves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elnica@martinskaves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cina-martinska-ves@sk.htnet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-martinska-ves@sk.htne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41AB-D57F-4581-BD3C-F1ECFC895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3</Words>
  <Characters>429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pćina Martinska Ves</Company>
  <LinksUpToDate>false</LinksUpToDate>
  <CharactersWithSpaces>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čelnik</dc:creator>
  <cp:keywords/>
  <dc:description/>
  <cp:lastModifiedBy>Windows User</cp:lastModifiedBy>
  <cp:revision>2</cp:revision>
  <cp:lastPrinted>2016-01-14T10:02:00Z</cp:lastPrinted>
  <dcterms:created xsi:type="dcterms:W3CDTF">2018-07-20T11:30:00Z</dcterms:created>
  <dcterms:modified xsi:type="dcterms:W3CDTF">2018-07-20T11:30:00Z</dcterms:modified>
</cp:coreProperties>
</file>